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170C" w14:textId="77777777" w:rsidR="00092890" w:rsidRDefault="00092890" w:rsidP="005E14A9">
      <w:pPr>
        <w:contextualSpacing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</w:p>
    <w:p w14:paraId="24C549FE" w14:textId="569B5FB0" w:rsidR="00CA6940" w:rsidRDefault="00DA5C5A" w:rsidP="005E14A9">
      <w:pPr>
        <w:contextualSpacing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كرم ولي أمر الطالبـ</w:t>
      </w:r>
      <w:r w:rsidR="001B79E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/ـة</w:t>
      </w:r>
      <w:r w:rsidR="001B79EC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1B79EC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1B79EC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1B79EC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1B79EC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1B79EC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1B79EC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1B79EC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1B79EC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1B79E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فقه الله</w:t>
      </w:r>
    </w:p>
    <w:p w14:paraId="21B2C95E" w14:textId="42388558" w:rsidR="001B79EC" w:rsidRPr="00C9145C" w:rsidRDefault="001B79EC" w:rsidP="005E14A9">
      <w:pPr>
        <w:contextualSpacing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سلام عليكم ورحمة الله وبركاته،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بعد :</w:t>
      </w:r>
      <w:proofErr w:type="gramEnd"/>
    </w:p>
    <w:p w14:paraId="050B54EC" w14:textId="395F532F" w:rsidR="007F0A2F" w:rsidRPr="00C9145C" w:rsidRDefault="007F0A2F" w:rsidP="005E14A9">
      <w:pPr>
        <w:contextualSpacing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33F74460" w14:textId="6632622D" w:rsidR="00117E34" w:rsidRPr="00C9145C" w:rsidRDefault="0043117E" w:rsidP="0039075D">
      <w:pPr>
        <w:ind w:firstLine="720"/>
        <w:contextualSpacing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أفيدكم أنني</w:t>
      </w:r>
      <w:r w:rsidR="007F0A2F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طالب الدراسات</w:t>
      </w:r>
      <w:r w:rsidR="00E86F5B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عليا</w:t>
      </w:r>
      <w:r w:rsidR="0047082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/..............</w:t>
      </w:r>
      <w:r w:rsidR="0059144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أدرس مرحلة (..) بقسم ............ بكلية التربية </w:t>
      </w:r>
      <w:r w:rsidR="00591449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بجامعة الملك سعود، </w:t>
      </w:r>
      <w:r w:rsidR="0059144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</w:t>
      </w:r>
      <w:r w:rsidR="009A5DA4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قوم</w:t>
      </w:r>
      <w:r w:rsidR="004311D6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0B55E8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بإعداد</w:t>
      </w:r>
      <w:r w:rsidR="002825DD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4311D6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دراسة </w:t>
      </w:r>
      <w:r w:rsidR="00D06BD2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بحثية</w:t>
      </w:r>
      <w:r w:rsidR="004311D6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9A5DA4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بعنوان </w:t>
      </w:r>
      <w:proofErr w:type="gramStart"/>
      <w:r w:rsidR="009A5DA4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( ..........................</w:t>
      </w:r>
      <w:proofErr w:type="gramEnd"/>
      <w:r w:rsidR="009A5DA4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)</w:t>
      </w:r>
      <w:r w:rsidR="00492D5A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،</w:t>
      </w:r>
      <w:r w:rsidR="002825DD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170C81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وحيث </w:t>
      </w:r>
      <w:r w:rsidR="00BA5330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تهدف هذه الدراسة إلى</w:t>
      </w:r>
      <w:r w:rsidR="00170C81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B100E5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.......</w:t>
      </w:r>
      <w:r w:rsidR="003D7ABE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................. </w:t>
      </w:r>
      <w:r w:rsidR="006E54D3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وتحقيقاً لأهداف الدراسة</w:t>
      </w:r>
      <w:r w:rsidR="00C75E04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،</w:t>
      </w:r>
      <w:r w:rsidR="006E54D3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قد تم إ</w:t>
      </w:r>
      <w:r w:rsidR="00B815CC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داد هذه الأداة </w:t>
      </w:r>
      <w:proofErr w:type="gramStart"/>
      <w:r w:rsidR="00B815CC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( الاستبانة</w:t>
      </w:r>
      <w:proofErr w:type="gramEnd"/>
      <w:r w:rsidR="00DE1BAB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، اختبار، مقابلة ....</w:t>
      </w:r>
      <w:r w:rsidR="00B815CC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)</w:t>
      </w:r>
      <w:r w:rsidR="0078095A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لإنجاز</w:t>
      </w:r>
      <w:r w:rsidR="00834EB9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DC53D9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ذلك</w:t>
      </w:r>
      <w:r w:rsidR="003D7ABE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</w:p>
    <w:p w14:paraId="2173E384" w14:textId="195E7969" w:rsidR="003B7E93" w:rsidRPr="00C9145C" w:rsidRDefault="00BA5330" w:rsidP="008D3AD9">
      <w:pPr>
        <w:ind w:firstLine="720"/>
        <w:contextualSpacing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9145C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="00642AEB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واستكمالاً لمتطلبات </w:t>
      </w:r>
      <w:r w:rsidR="006E54D3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الدراسة</w:t>
      </w:r>
      <w:r w:rsidR="00642AEB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C46EC0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البحثية</w:t>
      </w:r>
      <w:r w:rsidR="00961591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642AEB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فإنني أرغب بتطبيق الأداة المرفقة </w:t>
      </w:r>
      <w:proofErr w:type="gramStart"/>
      <w:r w:rsidR="00642AEB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( </w:t>
      </w:r>
      <w:r w:rsidR="006E3C47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الاستبانة</w:t>
      </w:r>
      <w:proofErr w:type="gramEnd"/>
      <w:r w:rsidR="006E3C47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، اختبار، مقابلة ....</w:t>
      </w:r>
      <w:r w:rsidR="00642AEB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) على عين</w:t>
      </w:r>
      <w:r w:rsidR="006641A8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ة</w:t>
      </w:r>
      <w:r w:rsidR="00642AEB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BB14DD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ن </w:t>
      </w:r>
      <w:proofErr w:type="gramStart"/>
      <w:r w:rsidR="00FF11BF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............ </w:t>
      </w:r>
      <w:r w:rsidR="00642AEB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،</w:t>
      </w:r>
      <w:proofErr w:type="gramEnd"/>
      <w:r w:rsidR="00D52B49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6D486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كون</w:t>
      </w:r>
      <w:r w:rsidR="007C41ED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6D486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بنكم</w:t>
      </w:r>
      <w:r w:rsidR="006F291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/ابنتكم </w:t>
      </w:r>
      <w:r w:rsidR="004B707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عتبر</w:t>
      </w:r>
      <w:r w:rsidR="007C41ED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D03E6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ن </w:t>
      </w:r>
      <w:r w:rsidR="005F29C1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عينة</w:t>
      </w:r>
      <w:r w:rsidR="007C41ED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8128C4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هذه </w:t>
      </w:r>
      <w:r w:rsidR="007C41ED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دراسة، </w:t>
      </w:r>
      <w:r w:rsidR="002079D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</w:t>
      </w:r>
      <w:r w:rsidR="002F411B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نأ</w:t>
      </w:r>
      <w:r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ل التكرم </w:t>
      </w:r>
      <w:r w:rsidR="0079273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وافقة </w:t>
      </w:r>
      <w:r w:rsidR="00E56A8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على </w:t>
      </w:r>
      <w:r w:rsidR="001014C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شاركته</w:t>
      </w:r>
      <w:r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، علما</w:t>
      </w:r>
      <w:r w:rsidR="005C19A3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ً</w:t>
      </w:r>
      <w:r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بأنه سيتم التعامل </w:t>
      </w:r>
      <w:r w:rsidR="00C263B5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مع الأداة</w:t>
      </w:r>
      <w:r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بسرية تامة، ولن تستخدم إلا لخدمة أغراض البحث العلمي</w:t>
      </w:r>
      <w:r w:rsidR="00BF1596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</w:p>
    <w:tbl>
      <w:tblPr>
        <w:tblStyle w:val="a3"/>
        <w:bidiVisual/>
        <w:tblW w:w="10208" w:type="dxa"/>
        <w:tblLook w:val="04A0" w:firstRow="1" w:lastRow="0" w:firstColumn="1" w:lastColumn="0" w:noHBand="0" w:noVBand="1"/>
      </w:tblPr>
      <w:tblGrid>
        <w:gridCol w:w="1093"/>
        <w:gridCol w:w="3336"/>
        <w:gridCol w:w="2131"/>
        <w:gridCol w:w="3648"/>
      </w:tblGrid>
      <w:tr w:rsidR="00BE13B1" w:rsidRPr="00C9145C" w14:paraId="0CACE2F3" w14:textId="77777777" w:rsidTr="00FE0C66">
        <w:tc>
          <w:tcPr>
            <w:tcW w:w="4429" w:type="dxa"/>
            <w:gridSpan w:val="2"/>
            <w:shd w:val="clear" w:color="auto" w:fill="DBE5F1" w:themeFill="accent1" w:themeFillTint="33"/>
          </w:tcPr>
          <w:p w14:paraId="1844ACCE" w14:textId="77777777" w:rsidR="00BE13B1" w:rsidRPr="00C9145C" w:rsidRDefault="00BE13B1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131" w:type="dxa"/>
            <w:shd w:val="clear" w:color="auto" w:fill="DBE5F1" w:themeFill="accent1" w:themeFillTint="33"/>
          </w:tcPr>
          <w:p w14:paraId="1DA61DE6" w14:textId="77777777" w:rsidR="00BE13B1" w:rsidRPr="00C9145C" w:rsidRDefault="00BE13B1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قم الجوال</w:t>
            </w:r>
          </w:p>
        </w:tc>
        <w:tc>
          <w:tcPr>
            <w:tcW w:w="3648" w:type="dxa"/>
            <w:shd w:val="clear" w:color="auto" w:fill="DBE5F1" w:themeFill="accent1" w:themeFillTint="33"/>
          </w:tcPr>
          <w:p w14:paraId="08D5C9D7" w14:textId="77777777" w:rsidR="00BE13B1" w:rsidRPr="00C9145C" w:rsidRDefault="00BE13B1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ريد الإلكتروني</w:t>
            </w:r>
          </w:p>
        </w:tc>
      </w:tr>
      <w:tr w:rsidR="00BE13B1" w:rsidRPr="00C9145C" w14:paraId="7BBC49B6" w14:textId="77777777" w:rsidTr="00FE0C66">
        <w:tc>
          <w:tcPr>
            <w:tcW w:w="1093" w:type="dxa"/>
            <w:shd w:val="clear" w:color="auto" w:fill="FFFFFF" w:themeFill="background1"/>
          </w:tcPr>
          <w:p w14:paraId="5F8B2D56" w14:textId="77777777" w:rsidR="00BE13B1" w:rsidRPr="00C9145C" w:rsidRDefault="00BE13B1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احثـــــــ/ــة</w:t>
            </w:r>
          </w:p>
        </w:tc>
        <w:tc>
          <w:tcPr>
            <w:tcW w:w="3336" w:type="dxa"/>
          </w:tcPr>
          <w:p w14:paraId="79572AC2" w14:textId="77777777" w:rsidR="00BE13B1" w:rsidRPr="00C9145C" w:rsidRDefault="00BE13B1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1" w:type="dxa"/>
          </w:tcPr>
          <w:p w14:paraId="2010519C" w14:textId="77777777" w:rsidR="00BE13B1" w:rsidRPr="00C9145C" w:rsidRDefault="00BE13B1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8" w:type="dxa"/>
          </w:tcPr>
          <w:p w14:paraId="2D178E56" w14:textId="77777777" w:rsidR="00BE13B1" w:rsidRPr="00C9145C" w:rsidRDefault="00BE13B1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BE13B1" w:rsidRPr="00C9145C" w14:paraId="30152C88" w14:textId="77777777" w:rsidTr="00FE0C66">
        <w:tc>
          <w:tcPr>
            <w:tcW w:w="1093" w:type="dxa"/>
            <w:shd w:val="clear" w:color="auto" w:fill="FFFFFF" w:themeFill="background1"/>
          </w:tcPr>
          <w:p w14:paraId="0164CE78" w14:textId="77777777" w:rsidR="00BE13B1" w:rsidRPr="00C9145C" w:rsidRDefault="00BE13B1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شرفــــــ/ــة</w:t>
            </w:r>
          </w:p>
        </w:tc>
        <w:tc>
          <w:tcPr>
            <w:tcW w:w="3336" w:type="dxa"/>
          </w:tcPr>
          <w:p w14:paraId="1351951B" w14:textId="77777777" w:rsidR="00BE13B1" w:rsidRPr="00C9145C" w:rsidRDefault="00BE13B1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1" w:type="dxa"/>
          </w:tcPr>
          <w:p w14:paraId="3BD1F989" w14:textId="77777777" w:rsidR="00BE13B1" w:rsidRPr="00C9145C" w:rsidRDefault="00BE13B1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8" w:type="dxa"/>
          </w:tcPr>
          <w:p w14:paraId="015EE21D" w14:textId="77777777" w:rsidR="00BE13B1" w:rsidRPr="00C9145C" w:rsidRDefault="00BE13B1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785CB97B" w14:textId="77777777" w:rsidR="00BE13B1" w:rsidRPr="00591449" w:rsidRDefault="00BE13B1" w:rsidP="00BE13B1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"/>
          <w:szCs w:val="2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712"/>
        <w:gridCol w:w="7476"/>
      </w:tblGrid>
      <w:tr w:rsidR="007B1F77" w:rsidRPr="00C9145C" w14:paraId="0855F5A4" w14:textId="77777777" w:rsidTr="00387CE9">
        <w:tc>
          <w:tcPr>
            <w:tcW w:w="1331" w:type="pct"/>
            <w:shd w:val="clear" w:color="auto" w:fill="DBE5F1" w:themeFill="accent1" w:themeFillTint="33"/>
          </w:tcPr>
          <w:p w14:paraId="3A533A08" w14:textId="631014EB" w:rsidR="007B1F77" w:rsidRPr="00C9145C" w:rsidRDefault="00B04CF8" w:rsidP="007C20D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QR CODE</w:t>
            </w:r>
            <w:r w:rsidR="007B1F77"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69" w:type="pct"/>
            <w:shd w:val="clear" w:color="auto" w:fill="DBE5F1" w:themeFill="accent1" w:themeFillTint="33"/>
          </w:tcPr>
          <w:p w14:paraId="25E61F92" w14:textId="3FD19C14" w:rsidR="007B1F77" w:rsidRPr="00C9145C" w:rsidRDefault="00B04CF8" w:rsidP="007C20D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رابط الأداة الإلكتروني </w:t>
            </w:r>
            <w:r w:rsidR="007B1F77"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B1F77" w:rsidRPr="00C9145C" w14:paraId="0FDB82B2" w14:textId="77777777" w:rsidTr="00387CE9">
        <w:tc>
          <w:tcPr>
            <w:tcW w:w="1331" w:type="pct"/>
            <w:shd w:val="clear" w:color="auto" w:fill="FFFFFF" w:themeFill="background1"/>
          </w:tcPr>
          <w:p w14:paraId="64BD40A2" w14:textId="77777777" w:rsidR="007B1F77" w:rsidRPr="00C9145C" w:rsidRDefault="007B1F77" w:rsidP="007C20D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69" w:type="pct"/>
          </w:tcPr>
          <w:p w14:paraId="4B657F90" w14:textId="77777777" w:rsidR="007B1F77" w:rsidRPr="00C9145C" w:rsidRDefault="007B1F77" w:rsidP="007C20D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39DF11A8" w14:textId="150B8373" w:rsidR="00587B1D" w:rsidRDefault="00D21735" w:rsidP="000B43EA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ي أمر الطالبـ/ـة</w:t>
      </w:r>
    </w:p>
    <w:p w14:paraId="75BEA053" w14:textId="6ADFF4B2" w:rsidR="00F06AE8" w:rsidRDefault="00F06AE8" w:rsidP="00F06AE8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49"/>
        <w:gridCol w:w="1984"/>
        <w:gridCol w:w="425"/>
        <w:gridCol w:w="993"/>
      </w:tblGrid>
      <w:tr w:rsidR="00792A5A" w14:paraId="07C4BEAE" w14:textId="77777777" w:rsidTr="00AE79E9">
        <w:tc>
          <w:tcPr>
            <w:tcW w:w="449" w:type="dxa"/>
          </w:tcPr>
          <w:p w14:paraId="6227915A" w14:textId="77777777" w:rsidR="00792A5A" w:rsidRDefault="00792A5A" w:rsidP="00792A5A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</w:tcPr>
          <w:p w14:paraId="23001EA9" w14:textId="39068866" w:rsidR="00792A5A" w:rsidRDefault="00792A5A" w:rsidP="00792A5A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وافق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6A501A0" w14:textId="77777777" w:rsidR="00792A5A" w:rsidRDefault="00792A5A" w:rsidP="00792A5A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3C34DD" w14:textId="4C9B6312" w:rsidR="00792A5A" w:rsidRDefault="00AE79E9" w:rsidP="00792A5A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ا أوافق</w:t>
            </w:r>
          </w:p>
        </w:tc>
      </w:tr>
    </w:tbl>
    <w:p w14:paraId="2CBB531E" w14:textId="77777777" w:rsidR="00792A5A" w:rsidRPr="00C9145C" w:rsidRDefault="00792A5A" w:rsidP="00792A5A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4989EC2A" w14:textId="1C79FAEE" w:rsidR="00C9145C" w:rsidRPr="00C9145C" w:rsidRDefault="00DD403C" w:rsidP="00C9145C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وقيع :</w:t>
      </w:r>
      <w:proofErr w:type="gramEnd"/>
    </w:p>
    <w:p w14:paraId="6EA73B21" w14:textId="20944EC3" w:rsidR="00C9145C" w:rsidRPr="00C9145C" w:rsidRDefault="00C9145C" w:rsidP="00C9145C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749E465C" w14:textId="76FE281C" w:rsidR="00C9145C" w:rsidRPr="00C9145C" w:rsidRDefault="00C9145C" w:rsidP="00C9145C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sectPr w:rsidR="00C9145C" w:rsidRPr="00C9145C" w:rsidSect="003D0B41">
      <w:headerReference w:type="default" r:id="rId8"/>
      <w:footerReference w:type="default" r:id="rId9"/>
      <w:pgSz w:w="12240" w:h="15840" w:code="1"/>
      <w:pgMar w:top="1985" w:right="1134" w:bottom="567" w:left="1134" w:header="567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AFB3C" w14:textId="77777777" w:rsidR="00D42368" w:rsidRDefault="00D42368" w:rsidP="009A4398">
      <w:r>
        <w:separator/>
      </w:r>
    </w:p>
  </w:endnote>
  <w:endnote w:type="continuationSeparator" w:id="0">
    <w:p w14:paraId="68DBCB26" w14:textId="77777777" w:rsidR="00D42368" w:rsidRDefault="00D42368" w:rsidP="009A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45F6" w14:textId="649BE07E" w:rsidR="00CF1990" w:rsidRPr="00D26F96" w:rsidRDefault="003518AE" w:rsidP="00137184">
    <w:pPr>
      <w:pStyle w:val="a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Traditional Arabic" w:hAnsi="Traditional Arabic" w:cs="Traditional Arabic"/>
        <w:b/>
        <w:bCs/>
        <w:sz w:val="28"/>
        <w:szCs w:val="28"/>
      </w:rPr>
    </w:pPr>
    <w:sdt>
      <w:sdtPr>
        <w:rPr>
          <w:rFonts w:ascii="Traditional Arabic" w:hAnsi="Traditional Arabic" w:cs="Traditional Arabic"/>
          <w:b/>
          <w:bCs/>
          <w:sz w:val="28"/>
          <w:szCs w:val="28"/>
          <w:rtl/>
        </w:rPr>
        <w:id w:val="-700774467"/>
        <w:docPartObj>
          <w:docPartGallery w:val="Page Numbers (Bottom of Page)"/>
          <w:docPartUnique/>
        </w:docPartObj>
      </w:sdtPr>
      <w:sdtEndPr/>
      <w:sdtContent>
        <w:r w:rsidR="009F09C6"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 xml:space="preserve">للحصول على النموذج يرجى </w:t>
        </w:r>
        <w:r w:rsidR="00F87CC2"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 xml:space="preserve">زيارة </w:t>
        </w:r>
        <w:r w:rsidR="009F09C6"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 xml:space="preserve">موقع الكلية </w:t>
        </w:r>
        <w:r w:rsidR="00D26F96"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>ال</w:t>
        </w:r>
        <w:r w:rsidR="008652FD">
          <w:rPr>
            <w:rFonts w:ascii="Traditional Arabic" w:hAnsi="Traditional Arabic" w:cs="Traditional Arabic" w:hint="cs"/>
            <w:b/>
            <w:bCs/>
            <w:sz w:val="28"/>
            <w:szCs w:val="28"/>
            <w:rtl/>
          </w:rPr>
          <w:t>إ</w:t>
        </w:r>
        <w:r w:rsidR="00D26F96"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 xml:space="preserve">لكتروني </w:t>
        </w:r>
        <w:hyperlink r:id="rId1" w:history="1">
          <w:r w:rsidR="009F09C6" w:rsidRPr="00D26F96">
            <w:rPr>
              <w:rStyle w:val="Hyperlink"/>
              <w:rFonts w:ascii="Traditional Arabic" w:hAnsi="Traditional Arabic" w:cs="Traditional Arabic"/>
              <w:b/>
              <w:bCs/>
              <w:sz w:val="28"/>
              <w:szCs w:val="28"/>
            </w:rPr>
            <w:t>https://education.ksu.edu.sa/ar</w:t>
          </w:r>
        </w:hyperlink>
      </w:sdtContent>
    </w:sdt>
  </w:p>
  <w:p w14:paraId="6373A9A2" w14:textId="77777777" w:rsidR="00D3177F" w:rsidRPr="00E95862" w:rsidRDefault="00D3177F" w:rsidP="001D4F45">
    <w:pPr>
      <w:pStyle w:val="a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64C01" w14:textId="77777777" w:rsidR="00D42368" w:rsidRDefault="00D42368" w:rsidP="009A4398">
      <w:r>
        <w:separator/>
      </w:r>
    </w:p>
  </w:footnote>
  <w:footnote w:type="continuationSeparator" w:id="0">
    <w:p w14:paraId="433B4A77" w14:textId="77777777" w:rsidR="00D42368" w:rsidRDefault="00D42368" w:rsidP="009A4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bidiVisual/>
      <w:tblW w:w="5000" w:type="pct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9"/>
      <w:gridCol w:w="6003"/>
      <w:gridCol w:w="856"/>
    </w:tblGrid>
    <w:tr w:rsidR="00A65A85" w:rsidRPr="00516640" w14:paraId="32913F4C" w14:textId="77777777" w:rsidTr="00A65A85">
      <w:trPr>
        <w:trHeight w:val="1131"/>
      </w:trPr>
      <w:tc>
        <w:tcPr>
          <w:tcW w:w="1634" w:type="pct"/>
          <w:vMerge w:val="restart"/>
          <w:vAlign w:val="center"/>
        </w:tcPr>
        <w:p w14:paraId="3C1312B1" w14:textId="77777777" w:rsidR="00A65A85" w:rsidRPr="00B0257F" w:rsidRDefault="00A65A85" w:rsidP="001126A1">
          <w:pPr>
            <w:contextualSpacing/>
            <w:rPr>
              <w:rFonts w:ascii="Traditional Arabic" w:hAnsi="Traditional Arabic" w:cs="GE Dinar One"/>
              <w:sz w:val="30"/>
              <w:szCs w:val="30"/>
              <w:rtl/>
            </w:rPr>
          </w:pPr>
          <w:r>
            <w:rPr>
              <w:rFonts w:ascii="Traditional Arabic" w:hAnsi="Traditional Arabic" w:cs="GE Dinar One"/>
              <w:noProof/>
              <w:sz w:val="30"/>
              <w:szCs w:val="30"/>
              <w:rtl/>
            </w:rPr>
            <w:drawing>
              <wp:inline distT="0" distB="0" distL="0" distR="0" wp14:anchorId="2E09A415" wp14:editId="42E88BD3">
                <wp:extent cx="1867370" cy="936346"/>
                <wp:effectExtent l="0" t="0" r="0" b="0"/>
                <wp:docPr id="3" name="Picture 1" descr="D:\college-of-education\ملفات الكلية\ملفات المكتب\ملف مكتب العميد\عام\logo colle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llege-of-education\ملفات الكلية\ملفات المكتب\ملف مكتب العميد\عام\logo colle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7592" cy="941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C0E74B" w14:textId="77777777" w:rsidR="00A65A85" w:rsidRPr="00913F94" w:rsidRDefault="00A65A85" w:rsidP="001126A1">
          <w:pPr>
            <w:contextualSpacing/>
            <w:rPr>
              <w:rFonts w:ascii="Traditional Arabic" w:hAnsi="Traditional Arabic" w:cs="GE Dinar One"/>
              <w:sz w:val="2"/>
              <w:szCs w:val="2"/>
              <w:rtl/>
            </w:rPr>
          </w:pPr>
        </w:p>
      </w:tc>
      <w:tc>
        <w:tcPr>
          <w:tcW w:w="3366" w:type="pct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D75FDA9" w14:textId="0B50F13D" w:rsidR="00A65A85" w:rsidRPr="00A65A85" w:rsidRDefault="00A65A85" w:rsidP="00AA111A">
          <w:pPr>
            <w:contextualSpacing/>
            <w:jc w:val="center"/>
            <w:rPr>
              <w:rFonts w:ascii="Traditional Arabic" w:hAnsi="Traditional Arabic" w:cs="GE Dinar One"/>
              <w:sz w:val="40"/>
              <w:szCs w:val="40"/>
            </w:rPr>
          </w:pPr>
        </w:p>
      </w:tc>
    </w:tr>
    <w:tr w:rsidR="00135BB5" w:rsidRPr="00516640" w14:paraId="01D2F02C" w14:textId="77777777" w:rsidTr="00F53E99">
      <w:trPr>
        <w:trHeight w:val="114"/>
      </w:trPr>
      <w:tc>
        <w:tcPr>
          <w:tcW w:w="1634" w:type="pct"/>
          <w:vMerge/>
          <w:vAlign w:val="center"/>
        </w:tcPr>
        <w:p w14:paraId="093606AD" w14:textId="77777777" w:rsidR="00135BB5" w:rsidRPr="00D20766" w:rsidRDefault="00135BB5" w:rsidP="00135BB5">
          <w:pPr>
            <w:pStyle w:val="a5"/>
            <w:jc w:val="both"/>
            <w:rPr>
              <w:rFonts w:cs="GE Dinar One"/>
              <w:sz w:val="20"/>
              <w:szCs w:val="20"/>
              <w:rtl/>
            </w:rPr>
          </w:pPr>
        </w:p>
      </w:tc>
      <w:tc>
        <w:tcPr>
          <w:tcW w:w="2946" w:type="pct"/>
          <w:tcBorders>
            <w:top w:val="single" w:sz="4" w:space="0" w:color="auto"/>
          </w:tcBorders>
          <w:vAlign w:val="center"/>
        </w:tcPr>
        <w:p w14:paraId="78AAD9EF" w14:textId="3B0F839E" w:rsidR="00135BB5" w:rsidRPr="00135BB5" w:rsidRDefault="00135BB5" w:rsidP="00135BB5">
          <w:pPr>
            <w:contextualSpacing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</w:pPr>
          <w:r w:rsidRPr="00135BB5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>نموذج</w:t>
          </w:r>
          <w:r w:rsidRPr="00135BB5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 xml:space="preserve"> </w:t>
          </w:r>
          <w:r w:rsidR="00F371ED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 xml:space="preserve">أداة </w:t>
          </w:r>
          <w:r w:rsidR="00B44373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>ال</w:t>
          </w:r>
          <w:r w:rsidR="00F371ED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>بحث</w:t>
          </w:r>
        </w:p>
      </w:tc>
      <w:tc>
        <w:tcPr>
          <w:tcW w:w="420" w:type="pct"/>
          <w:tcBorders>
            <w:top w:val="single" w:sz="4" w:space="0" w:color="auto"/>
          </w:tcBorders>
          <w:vAlign w:val="center"/>
        </w:tcPr>
        <w:p w14:paraId="4D77A3C7" w14:textId="77777777" w:rsidR="00135BB5" w:rsidRPr="00D20766" w:rsidRDefault="00135BB5" w:rsidP="00135BB5">
          <w:pPr>
            <w:contextualSpacing/>
            <w:rPr>
              <w:rFonts w:ascii="Traditional Arabic" w:hAnsi="Traditional Arabic" w:cs="GE Dinar One"/>
              <w:b/>
              <w:bCs/>
              <w:sz w:val="20"/>
              <w:szCs w:val="20"/>
              <w:rtl/>
            </w:rPr>
          </w:pPr>
        </w:p>
      </w:tc>
    </w:tr>
  </w:tbl>
  <w:p w14:paraId="14548A86" w14:textId="77777777" w:rsidR="001126A1" w:rsidRPr="009A4398" w:rsidRDefault="001126A1" w:rsidP="001126A1">
    <w:pPr>
      <w:pStyle w:val="a5"/>
      <w:rPr>
        <w:sz w:val="2"/>
        <w:szCs w:val="2"/>
      </w:rPr>
    </w:pPr>
  </w:p>
  <w:p w14:paraId="0A52F58D" w14:textId="77777777" w:rsidR="001126A1" w:rsidRDefault="001126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0B14"/>
    <w:multiLevelType w:val="hybridMultilevel"/>
    <w:tmpl w:val="FD240F20"/>
    <w:lvl w:ilvl="0" w:tplc="A3DEE62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080"/>
    <w:multiLevelType w:val="hybridMultilevel"/>
    <w:tmpl w:val="D608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6C92"/>
    <w:multiLevelType w:val="hybridMultilevel"/>
    <w:tmpl w:val="FBF20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80552"/>
    <w:multiLevelType w:val="hybridMultilevel"/>
    <w:tmpl w:val="2EF837C6"/>
    <w:lvl w:ilvl="0" w:tplc="669E39C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546D5"/>
    <w:multiLevelType w:val="hybridMultilevel"/>
    <w:tmpl w:val="9B5483EC"/>
    <w:lvl w:ilvl="0" w:tplc="78DC2D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834D7"/>
    <w:multiLevelType w:val="hybridMultilevel"/>
    <w:tmpl w:val="AAFA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D2649"/>
    <w:multiLevelType w:val="hybridMultilevel"/>
    <w:tmpl w:val="25FEC8AE"/>
    <w:lvl w:ilvl="0" w:tplc="304E838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A0EBF"/>
    <w:multiLevelType w:val="hybridMultilevel"/>
    <w:tmpl w:val="225A3B12"/>
    <w:lvl w:ilvl="0" w:tplc="B1EC4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968B0"/>
    <w:multiLevelType w:val="hybridMultilevel"/>
    <w:tmpl w:val="541285F6"/>
    <w:lvl w:ilvl="0" w:tplc="CC9C34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B285F"/>
    <w:multiLevelType w:val="hybridMultilevel"/>
    <w:tmpl w:val="189A2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83B77"/>
    <w:multiLevelType w:val="hybridMultilevel"/>
    <w:tmpl w:val="F8184CE0"/>
    <w:lvl w:ilvl="0" w:tplc="E4681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641B8"/>
    <w:multiLevelType w:val="hybridMultilevel"/>
    <w:tmpl w:val="E9144890"/>
    <w:lvl w:ilvl="0" w:tplc="E4681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B701F"/>
    <w:multiLevelType w:val="hybridMultilevel"/>
    <w:tmpl w:val="45B81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B4439"/>
    <w:multiLevelType w:val="hybridMultilevel"/>
    <w:tmpl w:val="21D436A0"/>
    <w:lvl w:ilvl="0" w:tplc="4EDE05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268D5"/>
    <w:multiLevelType w:val="hybridMultilevel"/>
    <w:tmpl w:val="28BC40FE"/>
    <w:lvl w:ilvl="0" w:tplc="34168C34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74A80"/>
    <w:multiLevelType w:val="hybridMultilevel"/>
    <w:tmpl w:val="31E4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14"/>
  </w:num>
  <w:num w:numId="6">
    <w:abstractNumId w:val="15"/>
  </w:num>
  <w:num w:numId="7">
    <w:abstractNumId w:val="8"/>
  </w:num>
  <w:num w:numId="8">
    <w:abstractNumId w:val="2"/>
  </w:num>
  <w:num w:numId="9">
    <w:abstractNumId w:val="1"/>
  </w:num>
  <w:num w:numId="10">
    <w:abstractNumId w:val="13"/>
  </w:num>
  <w:num w:numId="11">
    <w:abstractNumId w:val="12"/>
  </w:num>
  <w:num w:numId="12">
    <w:abstractNumId w:val="5"/>
  </w:num>
  <w:num w:numId="13">
    <w:abstractNumId w:val="7"/>
  </w:num>
  <w:num w:numId="14">
    <w:abstractNumId w:val="6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C7B"/>
    <w:rsid w:val="0002338C"/>
    <w:rsid w:val="000248AA"/>
    <w:rsid w:val="00027912"/>
    <w:rsid w:val="0003381B"/>
    <w:rsid w:val="00040679"/>
    <w:rsid w:val="00041983"/>
    <w:rsid w:val="00043EEC"/>
    <w:rsid w:val="00050DC1"/>
    <w:rsid w:val="00063C03"/>
    <w:rsid w:val="00066CB4"/>
    <w:rsid w:val="00072C41"/>
    <w:rsid w:val="00082705"/>
    <w:rsid w:val="00084E07"/>
    <w:rsid w:val="00086837"/>
    <w:rsid w:val="00092890"/>
    <w:rsid w:val="000A2D65"/>
    <w:rsid w:val="000A35B0"/>
    <w:rsid w:val="000A5C9F"/>
    <w:rsid w:val="000B0B99"/>
    <w:rsid w:val="000B3750"/>
    <w:rsid w:val="000B395A"/>
    <w:rsid w:val="000B43EA"/>
    <w:rsid w:val="000B55E8"/>
    <w:rsid w:val="000B602F"/>
    <w:rsid w:val="000B6374"/>
    <w:rsid w:val="000C229B"/>
    <w:rsid w:val="000C22B1"/>
    <w:rsid w:val="000C2636"/>
    <w:rsid w:val="000C3548"/>
    <w:rsid w:val="000C5566"/>
    <w:rsid w:val="000C5BD5"/>
    <w:rsid w:val="000D045C"/>
    <w:rsid w:val="000D11C8"/>
    <w:rsid w:val="000D3042"/>
    <w:rsid w:val="000D30BE"/>
    <w:rsid w:val="000D4A92"/>
    <w:rsid w:val="000D4B91"/>
    <w:rsid w:val="000D6A46"/>
    <w:rsid w:val="000E082D"/>
    <w:rsid w:val="000E3D21"/>
    <w:rsid w:val="000E5A5E"/>
    <w:rsid w:val="000F7509"/>
    <w:rsid w:val="00101355"/>
    <w:rsid w:val="001014CD"/>
    <w:rsid w:val="00110DBB"/>
    <w:rsid w:val="00111FB7"/>
    <w:rsid w:val="00112604"/>
    <w:rsid w:val="001126A1"/>
    <w:rsid w:val="001154A8"/>
    <w:rsid w:val="0011645D"/>
    <w:rsid w:val="00117E34"/>
    <w:rsid w:val="00120E5D"/>
    <w:rsid w:val="0012144C"/>
    <w:rsid w:val="00121A32"/>
    <w:rsid w:val="001240C2"/>
    <w:rsid w:val="00125F36"/>
    <w:rsid w:val="001267E9"/>
    <w:rsid w:val="00126A0D"/>
    <w:rsid w:val="001275C0"/>
    <w:rsid w:val="001318E6"/>
    <w:rsid w:val="0013214B"/>
    <w:rsid w:val="00133B4A"/>
    <w:rsid w:val="0013484B"/>
    <w:rsid w:val="00135BB5"/>
    <w:rsid w:val="00137184"/>
    <w:rsid w:val="0014144A"/>
    <w:rsid w:val="001427B5"/>
    <w:rsid w:val="001457FA"/>
    <w:rsid w:val="001507F8"/>
    <w:rsid w:val="00153720"/>
    <w:rsid w:val="00154E55"/>
    <w:rsid w:val="00154E56"/>
    <w:rsid w:val="00157172"/>
    <w:rsid w:val="00160250"/>
    <w:rsid w:val="00170321"/>
    <w:rsid w:val="00170C81"/>
    <w:rsid w:val="00171A92"/>
    <w:rsid w:val="00171BB6"/>
    <w:rsid w:val="00171D22"/>
    <w:rsid w:val="00174965"/>
    <w:rsid w:val="00182602"/>
    <w:rsid w:val="00195D3D"/>
    <w:rsid w:val="001A074D"/>
    <w:rsid w:val="001A17C6"/>
    <w:rsid w:val="001A3394"/>
    <w:rsid w:val="001A567C"/>
    <w:rsid w:val="001A64BF"/>
    <w:rsid w:val="001A68DA"/>
    <w:rsid w:val="001B099F"/>
    <w:rsid w:val="001B3E77"/>
    <w:rsid w:val="001B44AF"/>
    <w:rsid w:val="001B79EC"/>
    <w:rsid w:val="001C0521"/>
    <w:rsid w:val="001C0677"/>
    <w:rsid w:val="001C1095"/>
    <w:rsid w:val="001C6006"/>
    <w:rsid w:val="001C613F"/>
    <w:rsid w:val="001C6FC5"/>
    <w:rsid w:val="001C7648"/>
    <w:rsid w:val="001D3997"/>
    <w:rsid w:val="001D4534"/>
    <w:rsid w:val="001D4574"/>
    <w:rsid w:val="001D465C"/>
    <w:rsid w:val="001D4F45"/>
    <w:rsid w:val="001D79E1"/>
    <w:rsid w:val="001E4749"/>
    <w:rsid w:val="001E517D"/>
    <w:rsid w:val="001F0E9D"/>
    <w:rsid w:val="001F3074"/>
    <w:rsid w:val="001F682C"/>
    <w:rsid w:val="001F6A8F"/>
    <w:rsid w:val="00200F57"/>
    <w:rsid w:val="002079DC"/>
    <w:rsid w:val="002109C9"/>
    <w:rsid w:val="0021508E"/>
    <w:rsid w:val="00215412"/>
    <w:rsid w:val="00224122"/>
    <w:rsid w:val="002268F8"/>
    <w:rsid w:val="0024047D"/>
    <w:rsid w:val="0024391A"/>
    <w:rsid w:val="00243969"/>
    <w:rsid w:val="00250FEA"/>
    <w:rsid w:val="0025105D"/>
    <w:rsid w:val="002540CE"/>
    <w:rsid w:val="00256676"/>
    <w:rsid w:val="00257E16"/>
    <w:rsid w:val="0026058F"/>
    <w:rsid w:val="00263ACA"/>
    <w:rsid w:val="00270DED"/>
    <w:rsid w:val="002731F6"/>
    <w:rsid w:val="00273C94"/>
    <w:rsid w:val="00275E38"/>
    <w:rsid w:val="00276408"/>
    <w:rsid w:val="0027719A"/>
    <w:rsid w:val="002825DD"/>
    <w:rsid w:val="002861B6"/>
    <w:rsid w:val="00287406"/>
    <w:rsid w:val="00290A6F"/>
    <w:rsid w:val="00292362"/>
    <w:rsid w:val="0029355D"/>
    <w:rsid w:val="002951F5"/>
    <w:rsid w:val="002A1DDC"/>
    <w:rsid w:val="002A2FF1"/>
    <w:rsid w:val="002A39BC"/>
    <w:rsid w:val="002A4263"/>
    <w:rsid w:val="002A542F"/>
    <w:rsid w:val="002C48B3"/>
    <w:rsid w:val="002D15A3"/>
    <w:rsid w:val="002D329F"/>
    <w:rsid w:val="002D525F"/>
    <w:rsid w:val="002E0A28"/>
    <w:rsid w:val="002E1F31"/>
    <w:rsid w:val="002E3297"/>
    <w:rsid w:val="002E7B51"/>
    <w:rsid w:val="002F411B"/>
    <w:rsid w:val="002F7DA0"/>
    <w:rsid w:val="0030368B"/>
    <w:rsid w:val="00304162"/>
    <w:rsid w:val="00304FDE"/>
    <w:rsid w:val="00317BDE"/>
    <w:rsid w:val="003212C8"/>
    <w:rsid w:val="00322E18"/>
    <w:rsid w:val="003232EB"/>
    <w:rsid w:val="00323DC9"/>
    <w:rsid w:val="00327FA5"/>
    <w:rsid w:val="0033280B"/>
    <w:rsid w:val="00342067"/>
    <w:rsid w:val="00344AF2"/>
    <w:rsid w:val="003518AE"/>
    <w:rsid w:val="00355EAF"/>
    <w:rsid w:val="00363C2C"/>
    <w:rsid w:val="0036655F"/>
    <w:rsid w:val="00370FE7"/>
    <w:rsid w:val="00382035"/>
    <w:rsid w:val="0038509E"/>
    <w:rsid w:val="00385B6D"/>
    <w:rsid w:val="00387CE9"/>
    <w:rsid w:val="0039075D"/>
    <w:rsid w:val="00392B26"/>
    <w:rsid w:val="00393501"/>
    <w:rsid w:val="00394865"/>
    <w:rsid w:val="00395169"/>
    <w:rsid w:val="003A77CE"/>
    <w:rsid w:val="003B66C4"/>
    <w:rsid w:val="003B6D4D"/>
    <w:rsid w:val="003B7E93"/>
    <w:rsid w:val="003C418F"/>
    <w:rsid w:val="003C6466"/>
    <w:rsid w:val="003D04DF"/>
    <w:rsid w:val="003D0B41"/>
    <w:rsid w:val="003D1891"/>
    <w:rsid w:val="003D2979"/>
    <w:rsid w:val="003D3410"/>
    <w:rsid w:val="003D3497"/>
    <w:rsid w:val="003D4565"/>
    <w:rsid w:val="003D4896"/>
    <w:rsid w:val="003D5738"/>
    <w:rsid w:val="003D5FD2"/>
    <w:rsid w:val="003D7ABE"/>
    <w:rsid w:val="003E1F38"/>
    <w:rsid w:val="003E3DB5"/>
    <w:rsid w:val="003E4FAA"/>
    <w:rsid w:val="003F563B"/>
    <w:rsid w:val="003F6770"/>
    <w:rsid w:val="003F7994"/>
    <w:rsid w:val="00400812"/>
    <w:rsid w:val="00400829"/>
    <w:rsid w:val="00413E4C"/>
    <w:rsid w:val="00416449"/>
    <w:rsid w:val="004174DA"/>
    <w:rsid w:val="00417FEB"/>
    <w:rsid w:val="00420913"/>
    <w:rsid w:val="00422AE8"/>
    <w:rsid w:val="00425ED6"/>
    <w:rsid w:val="00427FCE"/>
    <w:rsid w:val="0043117E"/>
    <w:rsid w:val="004311D6"/>
    <w:rsid w:val="00431216"/>
    <w:rsid w:val="0043288F"/>
    <w:rsid w:val="00434671"/>
    <w:rsid w:val="00435F57"/>
    <w:rsid w:val="0043669E"/>
    <w:rsid w:val="00447368"/>
    <w:rsid w:val="00450908"/>
    <w:rsid w:val="00470829"/>
    <w:rsid w:val="0047448A"/>
    <w:rsid w:val="00482691"/>
    <w:rsid w:val="004902BA"/>
    <w:rsid w:val="00492731"/>
    <w:rsid w:val="0049299C"/>
    <w:rsid w:val="00492D5A"/>
    <w:rsid w:val="004978FC"/>
    <w:rsid w:val="004B00BF"/>
    <w:rsid w:val="004B0FA0"/>
    <w:rsid w:val="004B3AB6"/>
    <w:rsid w:val="004B7073"/>
    <w:rsid w:val="004B7B28"/>
    <w:rsid w:val="004B7C3B"/>
    <w:rsid w:val="004C6294"/>
    <w:rsid w:val="004C6F4C"/>
    <w:rsid w:val="004D1659"/>
    <w:rsid w:val="004D488D"/>
    <w:rsid w:val="004D5A11"/>
    <w:rsid w:val="004D6190"/>
    <w:rsid w:val="004E2442"/>
    <w:rsid w:val="004E6E91"/>
    <w:rsid w:val="004F2479"/>
    <w:rsid w:val="004F3A96"/>
    <w:rsid w:val="004F78A9"/>
    <w:rsid w:val="0050181F"/>
    <w:rsid w:val="00511313"/>
    <w:rsid w:val="00520ACD"/>
    <w:rsid w:val="00522274"/>
    <w:rsid w:val="005225BF"/>
    <w:rsid w:val="00523801"/>
    <w:rsid w:val="0052721E"/>
    <w:rsid w:val="0053175A"/>
    <w:rsid w:val="00531DA5"/>
    <w:rsid w:val="00541F2D"/>
    <w:rsid w:val="00544444"/>
    <w:rsid w:val="0054545A"/>
    <w:rsid w:val="005537BD"/>
    <w:rsid w:val="00554B72"/>
    <w:rsid w:val="00556B88"/>
    <w:rsid w:val="00556D8A"/>
    <w:rsid w:val="00557A91"/>
    <w:rsid w:val="00561894"/>
    <w:rsid w:val="0057183F"/>
    <w:rsid w:val="0057539C"/>
    <w:rsid w:val="00580AB4"/>
    <w:rsid w:val="00581E9C"/>
    <w:rsid w:val="00584635"/>
    <w:rsid w:val="00585648"/>
    <w:rsid w:val="00586281"/>
    <w:rsid w:val="00586D6E"/>
    <w:rsid w:val="00587B1D"/>
    <w:rsid w:val="00591449"/>
    <w:rsid w:val="005918F0"/>
    <w:rsid w:val="00592B99"/>
    <w:rsid w:val="00595D9A"/>
    <w:rsid w:val="005969DD"/>
    <w:rsid w:val="005A13D4"/>
    <w:rsid w:val="005A3928"/>
    <w:rsid w:val="005A634E"/>
    <w:rsid w:val="005A6C4F"/>
    <w:rsid w:val="005B2930"/>
    <w:rsid w:val="005C19A3"/>
    <w:rsid w:val="005C25E6"/>
    <w:rsid w:val="005C3614"/>
    <w:rsid w:val="005C5B99"/>
    <w:rsid w:val="005C7AA0"/>
    <w:rsid w:val="005D21FE"/>
    <w:rsid w:val="005D6985"/>
    <w:rsid w:val="005E14A9"/>
    <w:rsid w:val="005E77C6"/>
    <w:rsid w:val="005F29C1"/>
    <w:rsid w:val="005F6B88"/>
    <w:rsid w:val="00603A0F"/>
    <w:rsid w:val="00610801"/>
    <w:rsid w:val="00615329"/>
    <w:rsid w:val="00615B81"/>
    <w:rsid w:val="00623341"/>
    <w:rsid w:val="006235EC"/>
    <w:rsid w:val="0062396D"/>
    <w:rsid w:val="00625DEA"/>
    <w:rsid w:val="00642AEB"/>
    <w:rsid w:val="00642E20"/>
    <w:rsid w:val="00645706"/>
    <w:rsid w:val="00647B37"/>
    <w:rsid w:val="00652EA3"/>
    <w:rsid w:val="0065308D"/>
    <w:rsid w:val="00660299"/>
    <w:rsid w:val="00660E13"/>
    <w:rsid w:val="006641A8"/>
    <w:rsid w:val="00664FDF"/>
    <w:rsid w:val="00665708"/>
    <w:rsid w:val="00667F9B"/>
    <w:rsid w:val="00673674"/>
    <w:rsid w:val="00673681"/>
    <w:rsid w:val="00675FF4"/>
    <w:rsid w:val="00676006"/>
    <w:rsid w:val="0067775D"/>
    <w:rsid w:val="00681F0C"/>
    <w:rsid w:val="00692062"/>
    <w:rsid w:val="00692D43"/>
    <w:rsid w:val="00696B8C"/>
    <w:rsid w:val="006A00B5"/>
    <w:rsid w:val="006A33F3"/>
    <w:rsid w:val="006A5B36"/>
    <w:rsid w:val="006B5181"/>
    <w:rsid w:val="006B58B6"/>
    <w:rsid w:val="006B6525"/>
    <w:rsid w:val="006C0FD9"/>
    <w:rsid w:val="006C3E36"/>
    <w:rsid w:val="006C6445"/>
    <w:rsid w:val="006D4868"/>
    <w:rsid w:val="006E2186"/>
    <w:rsid w:val="006E3652"/>
    <w:rsid w:val="006E3C47"/>
    <w:rsid w:val="006E54D3"/>
    <w:rsid w:val="006F1B48"/>
    <w:rsid w:val="006F2916"/>
    <w:rsid w:val="006F50AF"/>
    <w:rsid w:val="00706C7B"/>
    <w:rsid w:val="00706DA9"/>
    <w:rsid w:val="007120E6"/>
    <w:rsid w:val="00714B22"/>
    <w:rsid w:val="007210CF"/>
    <w:rsid w:val="0072213A"/>
    <w:rsid w:val="00722FDF"/>
    <w:rsid w:val="0072344F"/>
    <w:rsid w:val="0073290B"/>
    <w:rsid w:val="00733C48"/>
    <w:rsid w:val="00741C94"/>
    <w:rsid w:val="007523F6"/>
    <w:rsid w:val="0075755D"/>
    <w:rsid w:val="00762B0E"/>
    <w:rsid w:val="0076639C"/>
    <w:rsid w:val="00770F84"/>
    <w:rsid w:val="0077387A"/>
    <w:rsid w:val="00773F5E"/>
    <w:rsid w:val="007765E7"/>
    <w:rsid w:val="0078095A"/>
    <w:rsid w:val="00785AFF"/>
    <w:rsid w:val="007864A1"/>
    <w:rsid w:val="00786C63"/>
    <w:rsid w:val="00792734"/>
    <w:rsid w:val="00792A5A"/>
    <w:rsid w:val="007A604E"/>
    <w:rsid w:val="007B1F77"/>
    <w:rsid w:val="007B3A4B"/>
    <w:rsid w:val="007B62E6"/>
    <w:rsid w:val="007B6671"/>
    <w:rsid w:val="007B6D9E"/>
    <w:rsid w:val="007C41ED"/>
    <w:rsid w:val="007C549F"/>
    <w:rsid w:val="007C692A"/>
    <w:rsid w:val="007C7438"/>
    <w:rsid w:val="007D1E15"/>
    <w:rsid w:val="007D2EA6"/>
    <w:rsid w:val="007E4621"/>
    <w:rsid w:val="007E6C47"/>
    <w:rsid w:val="007F0A2F"/>
    <w:rsid w:val="007F12C0"/>
    <w:rsid w:val="007F1D74"/>
    <w:rsid w:val="007F2E28"/>
    <w:rsid w:val="007F78A0"/>
    <w:rsid w:val="007F7F10"/>
    <w:rsid w:val="0080295F"/>
    <w:rsid w:val="00806A3D"/>
    <w:rsid w:val="0080747F"/>
    <w:rsid w:val="008128C4"/>
    <w:rsid w:val="008210C1"/>
    <w:rsid w:val="008225C0"/>
    <w:rsid w:val="008257C3"/>
    <w:rsid w:val="008302E4"/>
    <w:rsid w:val="00834EB9"/>
    <w:rsid w:val="008350AD"/>
    <w:rsid w:val="00840559"/>
    <w:rsid w:val="00847E3E"/>
    <w:rsid w:val="00850616"/>
    <w:rsid w:val="00853A4E"/>
    <w:rsid w:val="00854D7F"/>
    <w:rsid w:val="00855CF1"/>
    <w:rsid w:val="008652FD"/>
    <w:rsid w:val="00882198"/>
    <w:rsid w:val="00883140"/>
    <w:rsid w:val="00884A2F"/>
    <w:rsid w:val="00894458"/>
    <w:rsid w:val="00895E19"/>
    <w:rsid w:val="00896D04"/>
    <w:rsid w:val="0089753A"/>
    <w:rsid w:val="008977DD"/>
    <w:rsid w:val="00897A95"/>
    <w:rsid w:val="008A5E6F"/>
    <w:rsid w:val="008A7699"/>
    <w:rsid w:val="008B083E"/>
    <w:rsid w:val="008B1C4D"/>
    <w:rsid w:val="008B6178"/>
    <w:rsid w:val="008C2124"/>
    <w:rsid w:val="008C2AE7"/>
    <w:rsid w:val="008C6EE0"/>
    <w:rsid w:val="008D0CE7"/>
    <w:rsid w:val="008D3AD9"/>
    <w:rsid w:val="008D4D51"/>
    <w:rsid w:val="008D6121"/>
    <w:rsid w:val="008D6DD4"/>
    <w:rsid w:val="008D7E2B"/>
    <w:rsid w:val="008E005B"/>
    <w:rsid w:val="008E786E"/>
    <w:rsid w:val="009019F0"/>
    <w:rsid w:val="009020F0"/>
    <w:rsid w:val="00906A74"/>
    <w:rsid w:val="00910292"/>
    <w:rsid w:val="00910A6C"/>
    <w:rsid w:val="00912DCB"/>
    <w:rsid w:val="009150BE"/>
    <w:rsid w:val="00916294"/>
    <w:rsid w:val="00923397"/>
    <w:rsid w:val="00923521"/>
    <w:rsid w:val="00924A3F"/>
    <w:rsid w:val="00931CAE"/>
    <w:rsid w:val="00933616"/>
    <w:rsid w:val="00934F2F"/>
    <w:rsid w:val="0094118F"/>
    <w:rsid w:val="00950C5E"/>
    <w:rsid w:val="00950DF1"/>
    <w:rsid w:val="00950E8E"/>
    <w:rsid w:val="009566B5"/>
    <w:rsid w:val="009569A6"/>
    <w:rsid w:val="00956C59"/>
    <w:rsid w:val="00961591"/>
    <w:rsid w:val="00964C6E"/>
    <w:rsid w:val="009651E4"/>
    <w:rsid w:val="00972BB6"/>
    <w:rsid w:val="009768BE"/>
    <w:rsid w:val="00980879"/>
    <w:rsid w:val="00981BF8"/>
    <w:rsid w:val="00982215"/>
    <w:rsid w:val="00982F7F"/>
    <w:rsid w:val="00984D35"/>
    <w:rsid w:val="009919AA"/>
    <w:rsid w:val="00991DC6"/>
    <w:rsid w:val="0099218E"/>
    <w:rsid w:val="00997710"/>
    <w:rsid w:val="009A2448"/>
    <w:rsid w:val="009A3635"/>
    <w:rsid w:val="009A3C57"/>
    <w:rsid w:val="009A4398"/>
    <w:rsid w:val="009A5DA4"/>
    <w:rsid w:val="009A690E"/>
    <w:rsid w:val="009B12D9"/>
    <w:rsid w:val="009B2AEC"/>
    <w:rsid w:val="009B3D80"/>
    <w:rsid w:val="009B7825"/>
    <w:rsid w:val="009C33E2"/>
    <w:rsid w:val="009C4510"/>
    <w:rsid w:val="009C49F1"/>
    <w:rsid w:val="009C524B"/>
    <w:rsid w:val="009C7D37"/>
    <w:rsid w:val="009D0273"/>
    <w:rsid w:val="009D2EEC"/>
    <w:rsid w:val="009D3DDC"/>
    <w:rsid w:val="009E0B46"/>
    <w:rsid w:val="009E6E6C"/>
    <w:rsid w:val="009F00F8"/>
    <w:rsid w:val="009F09C6"/>
    <w:rsid w:val="009F1DFB"/>
    <w:rsid w:val="009F49BF"/>
    <w:rsid w:val="009F65DA"/>
    <w:rsid w:val="009F6A99"/>
    <w:rsid w:val="009F7C47"/>
    <w:rsid w:val="00A041AC"/>
    <w:rsid w:val="00A05471"/>
    <w:rsid w:val="00A057EF"/>
    <w:rsid w:val="00A125CF"/>
    <w:rsid w:val="00A17AFB"/>
    <w:rsid w:val="00A218CF"/>
    <w:rsid w:val="00A219DE"/>
    <w:rsid w:val="00A21B86"/>
    <w:rsid w:val="00A259C9"/>
    <w:rsid w:val="00A314EB"/>
    <w:rsid w:val="00A3485F"/>
    <w:rsid w:val="00A3625F"/>
    <w:rsid w:val="00A37649"/>
    <w:rsid w:val="00A37EE5"/>
    <w:rsid w:val="00A417BD"/>
    <w:rsid w:val="00A41CD7"/>
    <w:rsid w:val="00A464B1"/>
    <w:rsid w:val="00A46B19"/>
    <w:rsid w:val="00A57FCA"/>
    <w:rsid w:val="00A60A9A"/>
    <w:rsid w:val="00A62C8F"/>
    <w:rsid w:val="00A64737"/>
    <w:rsid w:val="00A64E9E"/>
    <w:rsid w:val="00A65A85"/>
    <w:rsid w:val="00A72FA9"/>
    <w:rsid w:val="00A846D3"/>
    <w:rsid w:val="00A91DC7"/>
    <w:rsid w:val="00A94374"/>
    <w:rsid w:val="00A95575"/>
    <w:rsid w:val="00AA0D4A"/>
    <w:rsid w:val="00AA111A"/>
    <w:rsid w:val="00AA6312"/>
    <w:rsid w:val="00AA74B0"/>
    <w:rsid w:val="00AA789D"/>
    <w:rsid w:val="00AA7D4E"/>
    <w:rsid w:val="00AB1C9E"/>
    <w:rsid w:val="00AB4267"/>
    <w:rsid w:val="00AB4690"/>
    <w:rsid w:val="00AB492B"/>
    <w:rsid w:val="00AC3CCD"/>
    <w:rsid w:val="00AD21CF"/>
    <w:rsid w:val="00AD276B"/>
    <w:rsid w:val="00AD34C4"/>
    <w:rsid w:val="00AD4F7E"/>
    <w:rsid w:val="00AE0926"/>
    <w:rsid w:val="00AE550B"/>
    <w:rsid w:val="00AE6402"/>
    <w:rsid w:val="00AE6991"/>
    <w:rsid w:val="00AE79E9"/>
    <w:rsid w:val="00AF406A"/>
    <w:rsid w:val="00AF40A6"/>
    <w:rsid w:val="00AF5B46"/>
    <w:rsid w:val="00AF73DD"/>
    <w:rsid w:val="00B022DF"/>
    <w:rsid w:val="00B049CD"/>
    <w:rsid w:val="00B04CF8"/>
    <w:rsid w:val="00B05663"/>
    <w:rsid w:val="00B100E5"/>
    <w:rsid w:val="00B1126B"/>
    <w:rsid w:val="00B114D3"/>
    <w:rsid w:val="00B13908"/>
    <w:rsid w:val="00B15FD1"/>
    <w:rsid w:val="00B23152"/>
    <w:rsid w:val="00B25B96"/>
    <w:rsid w:val="00B26974"/>
    <w:rsid w:val="00B26E4C"/>
    <w:rsid w:val="00B337D8"/>
    <w:rsid w:val="00B341C0"/>
    <w:rsid w:val="00B371A1"/>
    <w:rsid w:val="00B44373"/>
    <w:rsid w:val="00B46F33"/>
    <w:rsid w:val="00B54368"/>
    <w:rsid w:val="00B6200E"/>
    <w:rsid w:val="00B66ADB"/>
    <w:rsid w:val="00B730B9"/>
    <w:rsid w:val="00B7468A"/>
    <w:rsid w:val="00B74BB0"/>
    <w:rsid w:val="00B75BDD"/>
    <w:rsid w:val="00B760FF"/>
    <w:rsid w:val="00B7624D"/>
    <w:rsid w:val="00B80265"/>
    <w:rsid w:val="00B815CC"/>
    <w:rsid w:val="00B838A7"/>
    <w:rsid w:val="00B91BE3"/>
    <w:rsid w:val="00B92A2C"/>
    <w:rsid w:val="00BA09C7"/>
    <w:rsid w:val="00BA233D"/>
    <w:rsid w:val="00BA31F8"/>
    <w:rsid w:val="00BA5330"/>
    <w:rsid w:val="00BA5729"/>
    <w:rsid w:val="00BA7770"/>
    <w:rsid w:val="00BB14DD"/>
    <w:rsid w:val="00BB2528"/>
    <w:rsid w:val="00BB647C"/>
    <w:rsid w:val="00BD0EB8"/>
    <w:rsid w:val="00BD5A43"/>
    <w:rsid w:val="00BE0405"/>
    <w:rsid w:val="00BE13B1"/>
    <w:rsid w:val="00BE181E"/>
    <w:rsid w:val="00BE2BE8"/>
    <w:rsid w:val="00BE2E95"/>
    <w:rsid w:val="00BE4513"/>
    <w:rsid w:val="00BE5BE4"/>
    <w:rsid w:val="00BE75C7"/>
    <w:rsid w:val="00BE7B1D"/>
    <w:rsid w:val="00BF1596"/>
    <w:rsid w:val="00BF1BB7"/>
    <w:rsid w:val="00BF25DA"/>
    <w:rsid w:val="00C0200A"/>
    <w:rsid w:val="00C0625E"/>
    <w:rsid w:val="00C06B90"/>
    <w:rsid w:val="00C07823"/>
    <w:rsid w:val="00C10EC9"/>
    <w:rsid w:val="00C14F59"/>
    <w:rsid w:val="00C16B74"/>
    <w:rsid w:val="00C17E66"/>
    <w:rsid w:val="00C22F63"/>
    <w:rsid w:val="00C263B5"/>
    <w:rsid w:val="00C2712B"/>
    <w:rsid w:val="00C3345B"/>
    <w:rsid w:val="00C3461E"/>
    <w:rsid w:val="00C35EDC"/>
    <w:rsid w:val="00C4288F"/>
    <w:rsid w:val="00C43E5B"/>
    <w:rsid w:val="00C44E18"/>
    <w:rsid w:val="00C4523B"/>
    <w:rsid w:val="00C46296"/>
    <w:rsid w:val="00C46AC7"/>
    <w:rsid w:val="00C46EC0"/>
    <w:rsid w:val="00C50504"/>
    <w:rsid w:val="00C52F0C"/>
    <w:rsid w:val="00C5442E"/>
    <w:rsid w:val="00C553FF"/>
    <w:rsid w:val="00C56D9D"/>
    <w:rsid w:val="00C615EE"/>
    <w:rsid w:val="00C65814"/>
    <w:rsid w:val="00C701F2"/>
    <w:rsid w:val="00C70A8D"/>
    <w:rsid w:val="00C70E05"/>
    <w:rsid w:val="00C71C91"/>
    <w:rsid w:val="00C759D7"/>
    <w:rsid w:val="00C75E04"/>
    <w:rsid w:val="00C76193"/>
    <w:rsid w:val="00C80B90"/>
    <w:rsid w:val="00C9145C"/>
    <w:rsid w:val="00C92767"/>
    <w:rsid w:val="00CA13DE"/>
    <w:rsid w:val="00CA15C0"/>
    <w:rsid w:val="00CA2E83"/>
    <w:rsid w:val="00CA6940"/>
    <w:rsid w:val="00CB0313"/>
    <w:rsid w:val="00CB2969"/>
    <w:rsid w:val="00CB401A"/>
    <w:rsid w:val="00CC388A"/>
    <w:rsid w:val="00CC633B"/>
    <w:rsid w:val="00CC7795"/>
    <w:rsid w:val="00CD2971"/>
    <w:rsid w:val="00CD3440"/>
    <w:rsid w:val="00CD4BF8"/>
    <w:rsid w:val="00CE2BB8"/>
    <w:rsid w:val="00CE2F5B"/>
    <w:rsid w:val="00CF1990"/>
    <w:rsid w:val="00CF7D84"/>
    <w:rsid w:val="00D00F29"/>
    <w:rsid w:val="00D0168A"/>
    <w:rsid w:val="00D03E64"/>
    <w:rsid w:val="00D04123"/>
    <w:rsid w:val="00D06BD2"/>
    <w:rsid w:val="00D12323"/>
    <w:rsid w:val="00D15CD3"/>
    <w:rsid w:val="00D16AF9"/>
    <w:rsid w:val="00D17736"/>
    <w:rsid w:val="00D20766"/>
    <w:rsid w:val="00D21735"/>
    <w:rsid w:val="00D259A1"/>
    <w:rsid w:val="00D26A8C"/>
    <w:rsid w:val="00D26F96"/>
    <w:rsid w:val="00D27C45"/>
    <w:rsid w:val="00D30E40"/>
    <w:rsid w:val="00D3177F"/>
    <w:rsid w:val="00D320B2"/>
    <w:rsid w:val="00D37E39"/>
    <w:rsid w:val="00D4035F"/>
    <w:rsid w:val="00D417A1"/>
    <w:rsid w:val="00D41F8E"/>
    <w:rsid w:val="00D42368"/>
    <w:rsid w:val="00D52B49"/>
    <w:rsid w:val="00D55A82"/>
    <w:rsid w:val="00D617A9"/>
    <w:rsid w:val="00D6281E"/>
    <w:rsid w:val="00D712BA"/>
    <w:rsid w:val="00D77C6D"/>
    <w:rsid w:val="00D839CC"/>
    <w:rsid w:val="00D84665"/>
    <w:rsid w:val="00D9600B"/>
    <w:rsid w:val="00D97CDC"/>
    <w:rsid w:val="00DA106E"/>
    <w:rsid w:val="00DA3888"/>
    <w:rsid w:val="00DA5C5A"/>
    <w:rsid w:val="00DA757B"/>
    <w:rsid w:val="00DB08BF"/>
    <w:rsid w:val="00DB3A5F"/>
    <w:rsid w:val="00DC53D9"/>
    <w:rsid w:val="00DD1DDE"/>
    <w:rsid w:val="00DD403C"/>
    <w:rsid w:val="00DD7668"/>
    <w:rsid w:val="00DE1BAB"/>
    <w:rsid w:val="00DE3320"/>
    <w:rsid w:val="00DE3F77"/>
    <w:rsid w:val="00DE4632"/>
    <w:rsid w:val="00DF2B2A"/>
    <w:rsid w:val="00DF56C5"/>
    <w:rsid w:val="00E00F55"/>
    <w:rsid w:val="00E0157A"/>
    <w:rsid w:val="00E01B45"/>
    <w:rsid w:val="00E01F4B"/>
    <w:rsid w:val="00E023D7"/>
    <w:rsid w:val="00E04542"/>
    <w:rsid w:val="00E04589"/>
    <w:rsid w:val="00E116F9"/>
    <w:rsid w:val="00E12148"/>
    <w:rsid w:val="00E136DE"/>
    <w:rsid w:val="00E1602F"/>
    <w:rsid w:val="00E17534"/>
    <w:rsid w:val="00E22117"/>
    <w:rsid w:val="00E2265B"/>
    <w:rsid w:val="00E30747"/>
    <w:rsid w:val="00E329C0"/>
    <w:rsid w:val="00E40F2A"/>
    <w:rsid w:val="00E41FFE"/>
    <w:rsid w:val="00E42132"/>
    <w:rsid w:val="00E440F8"/>
    <w:rsid w:val="00E50210"/>
    <w:rsid w:val="00E511C0"/>
    <w:rsid w:val="00E52F33"/>
    <w:rsid w:val="00E54747"/>
    <w:rsid w:val="00E56A83"/>
    <w:rsid w:val="00E6147A"/>
    <w:rsid w:val="00E6375F"/>
    <w:rsid w:val="00E72F4D"/>
    <w:rsid w:val="00E74673"/>
    <w:rsid w:val="00E81D67"/>
    <w:rsid w:val="00E86F5B"/>
    <w:rsid w:val="00E875A1"/>
    <w:rsid w:val="00E93DE1"/>
    <w:rsid w:val="00E949EB"/>
    <w:rsid w:val="00E94AD9"/>
    <w:rsid w:val="00E95862"/>
    <w:rsid w:val="00E96A66"/>
    <w:rsid w:val="00E96E70"/>
    <w:rsid w:val="00E973CA"/>
    <w:rsid w:val="00EA1EB9"/>
    <w:rsid w:val="00EA3942"/>
    <w:rsid w:val="00EA4D55"/>
    <w:rsid w:val="00EA69D4"/>
    <w:rsid w:val="00EB01CC"/>
    <w:rsid w:val="00EB0AD1"/>
    <w:rsid w:val="00EB3014"/>
    <w:rsid w:val="00EB5DFE"/>
    <w:rsid w:val="00EC0501"/>
    <w:rsid w:val="00EC3B9B"/>
    <w:rsid w:val="00EC3ECD"/>
    <w:rsid w:val="00EC501C"/>
    <w:rsid w:val="00EC72F7"/>
    <w:rsid w:val="00ED1736"/>
    <w:rsid w:val="00ED1D8E"/>
    <w:rsid w:val="00ED2D49"/>
    <w:rsid w:val="00ED72B1"/>
    <w:rsid w:val="00EE001E"/>
    <w:rsid w:val="00EE68A2"/>
    <w:rsid w:val="00EF0844"/>
    <w:rsid w:val="00EF098E"/>
    <w:rsid w:val="00EF34BC"/>
    <w:rsid w:val="00EF63E3"/>
    <w:rsid w:val="00F02301"/>
    <w:rsid w:val="00F04972"/>
    <w:rsid w:val="00F06AE8"/>
    <w:rsid w:val="00F07560"/>
    <w:rsid w:val="00F16EC2"/>
    <w:rsid w:val="00F17967"/>
    <w:rsid w:val="00F22EB1"/>
    <w:rsid w:val="00F25050"/>
    <w:rsid w:val="00F324FE"/>
    <w:rsid w:val="00F370E8"/>
    <w:rsid w:val="00F371ED"/>
    <w:rsid w:val="00F45302"/>
    <w:rsid w:val="00F519FD"/>
    <w:rsid w:val="00F53D8E"/>
    <w:rsid w:val="00F53E99"/>
    <w:rsid w:val="00F56EC8"/>
    <w:rsid w:val="00F5708A"/>
    <w:rsid w:val="00F60325"/>
    <w:rsid w:val="00F63204"/>
    <w:rsid w:val="00F7255C"/>
    <w:rsid w:val="00F816E1"/>
    <w:rsid w:val="00F87CC2"/>
    <w:rsid w:val="00F907CE"/>
    <w:rsid w:val="00F90AAD"/>
    <w:rsid w:val="00F91DE7"/>
    <w:rsid w:val="00F92330"/>
    <w:rsid w:val="00F93885"/>
    <w:rsid w:val="00F97855"/>
    <w:rsid w:val="00FA20C2"/>
    <w:rsid w:val="00FA4AAC"/>
    <w:rsid w:val="00FA6489"/>
    <w:rsid w:val="00FB4087"/>
    <w:rsid w:val="00FB43AB"/>
    <w:rsid w:val="00FC0EEB"/>
    <w:rsid w:val="00FC1820"/>
    <w:rsid w:val="00FC31BD"/>
    <w:rsid w:val="00FC3F9C"/>
    <w:rsid w:val="00FC400E"/>
    <w:rsid w:val="00FD192C"/>
    <w:rsid w:val="00FD1D92"/>
    <w:rsid w:val="00FD4034"/>
    <w:rsid w:val="00FD467A"/>
    <w:rsid w:val="00FE0C66"/>
    <w:rsid w:val="00FE259C"/>
    <w:rsid w:val="00FF0DCB"/>
    <w:rsid w:val="00FF11BF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E2DA5EB"/>
  <w15:docId w15:val="{13DD81C4-DFA7-492D-B1F6-8FD92BA1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51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5"/>
    <w:uiPriority w:val="99"/>
    <w:rsid w:val="009A4398"/>
  </w:style>
  <w:style w:type="paragraph" w:styleId="a6">
    <w:name w:val="footer"/>
    <w:basedOn w:val="a"/>
    <w:link w:val="Char0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9A4398"/>
  </w:style>
  <w:style w:type="paragraph" w:styleId="a7">
    <w:name w:val="Balloon Text"/>
    <w:basedOn w:val="a"/>
    <w:link w:val="Char1"/>
    <w:uiPriority w:val="99"/>
    <w:semiHidden/>
    <w:unhideWhenUsed/>
    <w:rsid w:val="009A4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A439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46F3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B46F33"/>
    <w:rPr>
      <w:b/>
      <w:bCs/>
    </w:rPr>
  </w:style>
  <w:style w:type="paragraph" w:styleId="a9">
    <w:name w:val="Normal (Web)"/>
    <w:basedOn w:val="a"/>
    <w:uiPriority w:val="99"/>
    <w:unhideWhenUsed/>
    <w:rsid w:val="00BA5330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8652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ksu.edu.sa/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7B05-E579-4E66-AE8B-C24B3B69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lal Hasan Al-Shehri</cp:lastModifiedBy>
  <cp:revision>419</cp:revision>
  <cp:lastPrinted>2012-04-09T11:21:00Z</cp:lastPrinted>
  <dcterms:created xsi:type="dcterms:W3CDTF">2011-10-12T12:18:00Z</dcterms:created>
  <dcterms:modified xsi:type="dcterms:W3CDTF">2021-09-11T12:23:00Z</dcterms:modified>
</cp:coreProperties>
</file>